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F1CF2" w14:textId="72306974" w:rsidR="00C71F5D" w:rsidRPr="00AA06EA" w:rsidRDefault="001B79EF" w:rsidP="00AA06EA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B9330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 w:rsidRPr="00B93301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355811">
        <w:rPr>
          <w:rFonts w:ascii="Times New Roman" w:eastAsia="Times New Roman" w:hAnsi="Times New Roman" w:cs="Times New Roman"/>
          <w:sz w:val="28"/>
          <w:szCs w:val="28"/>
        </w:rPr>
        <w:t>494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ab/>
      </w:r>
      <w:r w:rsidR="00355811">
        <w:rPr>
          <w:rFonts w:ascii="Times New Roman" w:eastAsia="Times New Roman" w:hAnsi="Times New Roman" w:cs="Times New Roman"/>
          <w:sz w:val="28"/>
          <w:szCs w:val="28"/>
          <w:lang w:val="ru-RU"/>
        </w:rPr>
        <w:t>18</w:t>
      </w:r>
      <w:r w:rsidR="001429B8" w:rsidRPr="00B933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2DFF" w:rsidRPr="00B93301">
        <w:rPr>
          <w:rFonts w:ascii="Times New Roman" w:eastAsia="Times New Roman" w:hAnsi="Times New Roman" w:cs="Times New Roman"/>
          <w:sz w:val="28"/>
          <w:szCs w:val="28"/>
        </w:rPr>
        <w:t>0</w:t>
      </w:r>
      <w:r w:rsidR="008464E3">
        <w:rPr>
          <w:rFonts w:ascii="Times New Roman" w:eastAsia="Times New Roman" w:hAnsi="Times New Roman" w:cs="Times New Roman"/>
          <w:sz w:val="28"/>
          <w:szCs w:val="28"/>
        </w:rPr>
        <w:t>9</w:t>
      </w:r>
      <w:r w:rsidR="00035787" w:rsidRPr="00B9330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B2DFF" w:rsidRPr="00B93301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35D0C992" w14:textId="77777777" w:rsidR="00EC1BDD" w:rsidRDefault="00EC1BDD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</w:p>
    <w:p w14:paraId="4B7D7A80" w14:textId="77777777" w:rsidR="0014351B" w:rsidRPr="00E77A6E" w:rsidRDefault="0014351B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</w:p>
    <w:p w14:paraId="5DA795B8" w14:textId="77777777" w:rsidR="003B3830" w:rsidRPr="00E77A6E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30A4B9B9" w14:textId="732E9CE8" w:rsidR="000923C4" w:rsidRPr="00E77A6E" w:rsidRDefault="00064588" w:rsidP="001606B5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="00E67336"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77A45B1E" w14:textId="77777777" w:rsidR="00EC1BDD" w:rsidRPr="00E77A6E" w:rsidRDefault="00EC1BDD" w:rsidP="00335431">
      <w:pPr>
        <w:widowControl w:val="0"/>
        <w:spacing w:before="38" w:line="240" w:lineRule="auto"/>
        <w:ind w:right="-139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</w:p>
    <w:p w14:paraId="37239460" w14:textId="11EC7890" w:rsidR="00EC1BDD" w:rsidRPr="00355811" w:rsidRDefault="004F539A" w:rsidP="00355811">
      <w:pPr>
        <w:autoSpaceDE w:val="0"/>
        <w:autoSpaceDN w:val="0"/>
        <w:adjustRightInd w:val="0"/>
        <w:spacing w:line="240" w:lineRule="auto"/>
        <w:ind w:right="-13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E77A6E">
        <w:rPr>
          <w:rFonts w:ascii="Times New Roman" w:hAnsi="Times New Roman" w:cs="Times New Roman"/>
          <w:color w:val="303030"/>
          <w:sz w:val="28"/>
          <w:szCs w:val="28"/>
        </w:rPr>
        <w:t>«</w:t>
      </w:r>
      <w:r w:rsidR="00355811" w:rsidRPr="009F7D27">
        <w:rPr>
          <w:rFonts w:ascii="Times New Roman" w:eastAsia="Times New Roman" w:hAnsi="Times New Roman" w:cs="Times New Roman"/>
          <w:sz w:val="28"/>
          <w:szCs w:val="28"/>
        </w:rPr>
        <w:t xml:space="preserve">Про передачу в оренду </w:t>
      </w:r>
      <w:r w:rsidR="00355811" w:rsidRPr="00980807">
        <w:rPr>
          <w:rFonts w:ascii="Times New Roman" w:eastAsia="Times New Roman" w:hAnsi="Times New Roman" w:cs="Times New Roman"/>
          <w:sz w:val="28"/>
          <w:szCs w:val="28"/>
        </w:rPr>
        <w:t>ТОВ</w:t>
      </w:r>
      <w:r w:rsidR="0035581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55811" w:rsidRPr="00980807">
        <w:rPr>
          <w:rFonts w:ascii="Times New Roman" w:eastAsia="Times New Roman" w:hAnsi="Times New Roman" w:cs="Times New Roman"/>
          <w:sz w:val="28"/>
          <w:szCs w:val="28"/>
        </w:rPr>
        <w:t>«САТЕЛЛИТ-ХОЛД»</w:t>
      </w:r>
      <w:r w:rsidR="00355811" w:rsidRPr="0098080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55811" w:rsidRPr="009F7D27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</w:t>
      </w:r>
      <w:r w:rsidR="00355811" w:rsidRPr="00980807">
        <w:rPr>
          <w:rFonts w:ascii="Times New Roman" w:eastAsia="Times New Roman" w:hAnsi="Times New Roman" w:cs="Times New Roman"/>
          <w:sz w:val="28"/>
          <w:szCs w:val="28"/>
        </w:rPr>
        <w:t>(кадастровий номер</w:t>
      </w:r>
      <w:r w:rsidR="00355811" w:rsidRPr="00980807">
        <w:rPr>
          <w:rFonts w:ascii="Times New Roman" w:eastAsia="TimesNewRomanPSMT" w:hAnsi="Times New Roman" w:cs="Times New Roman"/>
          <w:sz w:val="28"/>
          <w:szCs w:val="28"/>
        </w:rPr>
        <w:t xml:space="preserve"> 4810137200:07:028:0004</w:t>
      </w:r>
      <w:r w:rsidR="00355811" w:rsidRPr="00980807">
        <w:rPr>
          <w:rFonts w:ascii="Times New Roman" w:eastAsia="Times New Roman" w:hAnsi="Times New Roman" w:cs="Times New Roman"/>
          <w:sz w:val="28"/>
          <w:szCs w:val="28"/>
        </w:rPr>
        <w:t>)</w:t>
      </w:r>
      <w:r w:rsidR="00355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811" w:rsidRPr="00980807">
        <w:rPr>
          <w:rFonts w:ascii="Times New Roman" w:eastAsia="TimesNewRomanPSMT" w:hAnsi="Times New Roman" w:cs="Times New Roman"/>
          <w:sz w:val="28"/>
          <w:szCs w:val="28"/>
        </w:rPr>
        <w:t>для обслуговування майнового комплексу (адміністративні приміщення з гаражем та майстернею)</w:t>
      </w:r>
      <w:r w:rsidR="00355811" w:rsidRPr="00980807">
        <w:rPr>
          <w:rFonts w:ascii="Times New Roman" w:hAnsi="Times New Roman" w:cs="Times New Roman"/>
          <w:sz w:val="28"/>
          <w:szCs w:val="28"/>
        </w:rPr>
        <w:t xml:space="preserve"> </w:t>
      </w:r>
      <w:r w:rsidR="00355811" w:rsidRPr="00980807">
        <w:rPr>
          <w:rFonts w:ascii="Times New Roman" w:eastAsia="TimesNewRomanPSMT" w:hAnsi="Times New Roman" w:cs="Times New Roman"/>
          <w:sz w:val="28"/>
          <w:szCs w:val="28"/>
        </w:rPr>
        <w:t>по вул.</w:t>
      </w:r>
      <w:r w:rsidR="00355811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355811" w:rsidRPr="00980807">
        <w:rPr>
          <w:rFonts w:ascii="Times New Roman" w:eastAsia="TimesNewRomanPSMT" w:hAnsi="Times New Roman" w:cs="Times New Roman"/>
          <w:sz w:val="28"/>
          <w:szCs w:val="28"/>
        </w:rPr>
        <w:t>Великій Морській, 52/1 в Центральному районі м.</w:t>
      </w:r>
      <w:r w:rsidR="00355811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355811" w:rsidRPr="00980807">
        <w:rPr>
          <w:rFonts w:ascii="Times New Roman" w:eastAsia="TimesNewRomanPSMT" w:hAnsi="Times New Roman" w:cs="Times New Roman"/>
          <w:sz w:val="28"/>
          <w:szCs w:val="28"/>
        </w:rPr>
        <w:t>Миколаєва</w:t>
      </w:r>
      <w:r w:rsidR="00355811" w:rsidRPr="00980807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</w:t>
      </w:r>
      <w:r w:rsidR="00A63EC3" w:rsidRPr="00E77A6E">
        <w:rPr>
          <w:rFonts w:ascii="Times New Roman" w:eastAsia="TimesNewRomanPSMT" w:hAnsi="Times New Roman" w:cs="Times New Roman"/>
          <w:sz w:val="28"/>
          <w:szCs w:val="28"/>
        </w:rPr>
        <w:t>»</w:t>
      </w:r>
    </w:p>
    <w:p w14:paraId="524D6034" w14:textId="77777777" w:rsidR="00AA06EA" w:rsidRPr="00E77A6E" w:rsidRDefault="00AA06EA" w:rsidP="00897DA0">
      <w:pPr>
        <w:autoSpaceDE w:val="0"/>
        <w:autoSpaceDN w:val="0"/>
        <w:adjustRightInd w:val="0"/>
        <w:spacing w:line="240" w:lineRule="auto"/>
        <w:ind w:right="-139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53DB5FE3" w14:textId="77777777" w:rsidR="00CD2D2C" w:rsidRPr="00E65CDF" w:rsidRDefault="00CD2D2C" w:rsidP="00897DA0">
      <w:pPr>
        <w:pStyle w:val="a3"/>
        <w:ind w:left="0" w:firstLine="680"/>
      </w:pPr>
      <w:r w:rsidRPr="00E77A6E">
        <w:t xml:space="preserve">Суб’єктом подання, доповідачем </w:t>
      </w:r>
      <w:proofErr w:type="spellStart"/>
      <w:r w:rsidRPr="00E77A6E">
        <w:t>проєкту</w:t>
      </w:r>
      <w:proofErr w:type="spellEnd"/>
      <w:r w:rsidRPr="00E77A6E">
        <w:t xml:space="preserve"> рішення на пленарному </w:t>
      </w:r>
      <w:r w:rsidRPr="00E65CDF">
        <w:t xml:space="preserve">засіданні міської ради є Поляков Євген Юрійович, директор департаменту архітектури та містобудування Миколаївської міської ради – головний архітектор міста (м. Миколаїв, вул. Адміральська, 20, </w:t>
      </w:r>
      <w:proofErr w:type="spellStart"/>
      <w:r w:rsidRPr="00E65CDF">
        <w:t>тел</w:t>
      </w:r>
      <w:proofErr w:type="spellEnd"/>
      <w:r w:rsidRPr="00E65CDF">
        <w:t>. 37-02-71).</w:t>
      </w:r>
    </w:p>
    <w:p w14:paraId="21FA7277" w14:textId="77777777" w:rsidR="00CD2D2C" w:rsidRPr="00E65CDF" w:rsidRDefault="00CD2D2C" w:rsidP="00897DA0">
      <w:pPr>
        <w:pStyle w:val="a3"/>
        <w:ind w:left="0" w:firstLine="680"/>
      </w:pPr>
      <w:r w:rsidRPr="00E65CDF">
        <w:t>Розробником</w:t>
      </w:r>
      <w:r w:rsidRPr="00E65CDF">
        <w:rPr>
          <w:spacing w:val="1"/>
        </w:rPr>
        <w:t xml:space="preserve"> </w:t>
      </w:r>
      <w:r w:rsidRPr="00E65CDF">
        <w:t>та</w:t>
      </w:r>
      <w:r w:rsidRPr="00E65CDF">
        <w:rPr>
          <w:spacing w:val="1"/>
        </w:rPr>
        <w:t xml:space="preserve"> </w:t>
      </w:r>
      <w:r w:rsidRPr="00E65CDF">
        <w:t>відповідальним</w:t>
      </w:r>
      <w:r w:rsidRPr="00E65CDF">
        <w:rPr>
          <w:spacing w:val="71"/>
        </w:rPr>
        <w:t xml:space="preserve"> </w:t>
      </w:r>
      <w:r w:rsidRPr="00E65CDF">
        <w:t>за</w:t>
      </w:r>
      <w:r w:rsidRPr="00E65CDF">
        <w:rPr>
          <w:spacing w:val="71"/>
        </w:rPr>
        <w:t xml:space="preserve"> </w:t>
      </w:r>
      <w:r w:rsidRPr="00E65CDF">
        <w:t>супровід</w:t>
      </w:r>
      <w:r w:rsidRPr="00E65CDF">
        <w:rPr>
          <w:spacing w:val="71"/>
        </w:rPr>
        <w:t xml:space="preserve"> </w:t>
      </w:r>
      <w:proofErr w:type="spellStart"/>
      <w:r w:rsidRPr="00E65CDF">
        <w:t>проєкту</w:t>
      </w:r>
      <w:proofErr w:type="spellEnd"/>
      <w:r w:rsidRPr="00E65CDF">
        <w:rPr>
          <w:spacing w:val="1"/>
        </w:rPr>
        <w:t xml:space="preserve"> </w:t>
      </w:r>
      <w:r w:rsidRPr="00E65CDF">
        <w:t>рішення є управління земельних відносин департаменту архітектури та містобудування Миколаївської міської ради в особі</w:t>
      </w:r>
      <w:r w:rsidRPr="00E65CDF">
        <w:rPr>
          <w:spacing w:val="1"/>
        </w:rPr>
        <w:t xml:space="preserve"> </w:t>
      </w:r>
      <w:r w:rsidRPr="00E65CDF">
        <w:t>Платонова Юрія Михайловича,</w:t>
      </w:r>
      <w:r w:rsidRPr="00E65CDF">
        <w:rPr>
          <w:spacing w:val="1"/>
        </w:rPr>
        <w:t xml:space="preserve"> </w:t>
      </w:r>
      <w:r w:rsidRPr="00E65CDF">
        <w:t>заступник директора департаменту – начальник управління земельних відносин департаменту архітектури та містобудування Миколаївської міської ради (м.</w:t>
      </w:r>
      <w:r w:rsidRPr="00E65CDF">
        <w:rPr>
          <w:spacing w:val="-3"/>
        </w:rPr>
        <w:t xml:space="preserve"> </w:t>
      </w:r>
      <w:r w:rsidRPr="00E65CDF">
        <w:t>Миколаїв,</w:t>
      </w:r>
      <w:r w:rsidRPr="00E65CDF">
        <w:rPr>
          <w:spacing w:val="-3"/>
        </w:rPr>
        <w:t xml:space="preserve"> </w:t>
      </w:r>
      <w:r w:rsidRPr="00E65CDF">
        <w:t>вул.</w:t>
      </w:r>
      <w:r w:rsidRPr="00E65CDF">
        <w:rPr>
          <w:spacing w:val="-3"/>
        </w:rPr>
        <w:t xml:space="preserve"> </w:t>
      </w:r>
      <w:r w:rsidRPr="00E65CDF">
        <w:t>Адміральська,</w:t>
      </w:r>
      <w:r w:rsidRPr="00E65CDF">
        <w:rPr>
          <w:spacing w:val="-4"/>
        </w:rPr>
        <w:t xml:space="preserve"> </w:t>
      </w:r>
      <w:r w:rsidRPr="00E65CDF">
        <w:t>20,</w:t>
      </w:r>
      <w:r w:rsidRPr="00E65CDF">
        <w:rPr>
          <w:spacing w:val="-2"/>
        </w:rPr>
        <w:t xml:space="preserve"> </w:t>
      </w:r>
      <w:r w:rsidRPr="00E65CDF">
        <w:t>тел.37-32-35).</w:t>
      </w:r>
    </w:p>
    <w:p w14:paraId="2E865A7F" w14:textId="77777777" w:rsidR="00355811" w:rsidRDefault="00E65CDF" w:rsidP="00355811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E65CD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Pr="00E65CDF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Pr="00E65CDF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E65CDF">
        <w:rPr>
          <w:rFonts w:ascii="Times New Roman" w:hAnsi="Times New Roman" w:cs="Times New Roman"/>
          <w:sz w:val="28"/>
          <w:szCs w:val="28"/>
        </w:rPr>
        <w:t xml:space="preserve"> 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Pr="00E65CDF">
        <w:rPr>
          <w:rFonts w:ascii="Times New Roman" w:eastAsia="Times New Roman" w:hAnsi="Times New Roman" w:cs="Times New Roman"/>
          <w:sz w:val="28"/>
          <w:szCs w:val="28"/>
        </w:rPr>
        <w:t>Кибелевої</w:t>
      </w:r>
      <w:proofErr w:type="spellEnd"/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Вікторії Вікторівни,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відділу земельних відносин та землеустрою Управління земельних відносин Департаменту архітектури та містобудування Миколаївської міської ради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м. М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718EC8" w14:textId="20E92B34" w:rsidR="008C7D09" w:rsidRDefault="008C7D09" w:rsidP="00355811">
      <w:pPr>
        <w:widowControl w:val="0"/>
        <w:spacing w:line="240" w:lineRule="auto"/>
        <w:ind w:firstLine="680"/>
        <w:jc w:val="both"/>
        <w:rPr>
          <w:rFonts w:ascii="Times New Roman" w:hAnsi="Times New Roman" w:cs="Times New Roman"/>
          <w:spacing w:val="-68"/>
          <w:sz w:val="28"/>
          <w:szCs w:val="28"/>
        </w:rPr>
      </w:pPr>
      <w:r w:rsidRPr="00980807">
        <w:rPr>
          <w:rFonts w:ascii="Times New Roman" w:eastAsia="Times New Roman" w:hAnsi="Times New Roman" w:cs="Times New Roman"/>
          <w:sz w:val="28"/>
          <w:szCs w:val="28"/>
        </w:rPr>
        <w:t>Розглянувши звернення ТОВ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80807">
        <w:rPr>
          <w:rFonts w:ascii="Times New Roman" w:eastAsia="Times New Roman" w:hAnsi="Times New Roman" w:cs="Times New Roman"/>
          <w:sz w:val="28"/>
          <w:szCs w:val="28"/>
        </w:rPr>
        <w:t>«САТЕЛЛИТ-ХОЛД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озвільну справу </w:t>
      </w:r>
      <w:r w:rsidRPr="00980807">
        <w:rPr>
          <w:rFonts w:ascii="Times New Roman" w:eastAsia="Times New Roman" w:hAnsi="Times New Roman" w:cs="Times New Roman"/>
          <w:sz w:val="28"/>
          <w:szCs w:val="28"/>
        </w:rPr>
        <w:t xml:space="preserve">від 09.09.202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807">
        <w:rPr>
          <w:rFonts w:ascii="Times New Roman" w:eastAsia="Times New Roman" w:hAnsi="Times New Roman" w:cs="Times New Roman"/>
          <w:sz w:val="28"/>
          <w:szCs w:val="28"/>
        </w:rPr>
        <w:t>№ 19.04-06/51120/2025</w:t>
      </w:r>
      <w:r w:rsidR="0014351B" w:rsidRPr="00E65CD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42597A" w:rsidRPr="00E65CDF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E65CDF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1"/>
          <w:sz w:val="28"/>
          <w:szCs w:val="28"/>
        </w:rPr>
        <w:t xml:space="preserve">     </w:t>
      </w:r>
      <w:r w:rsidR="0042597A" w:rsidRPr="00E65CDF">
        <w:rPr>
          <w:rFonts w:ascii="Times New Roman" w:hAnsi="Times New Roman" w:cs="Times New Roman"/>
          <w:sz w:val="28"/>
          <w:szCs w:val="28"/>
        </w:rPr>
        <w:t>документацію</w:t>
      </w:r>
      <w:r w:rsidR="0042597A" w:rsidRPr="00E65CDF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E03319">
        <w:rPr>
          <w:rFonts w:ascii="Times New Roman" w:hAnsi="Times New Roman" w:cs="Times New Roman"/>
          <w:spacing w:val="-68"/>
          <w:sz w:val="28"/>
          <w:szCs w:val="28"/>
        </w:rPr>
        <w:t xml:space="preserve">                            </w:t>
      </w:r>
      <w:r w:rsidR="00AA06EA">
        <w:rPr>
          <w:rFonts w:ascii="Times New Roman" w:hAnsi="Times New Roman" w:cs="Times New Roman"/>
          <w:spacing w:val="-68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pacing w:val="-68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8D0360" w14:textId="14FAE6B6" w:rsidR="00CD4DFD" w:rsidRPr="00355811" w:rsidRDefault="00AA06EA" w:rsidP="008C7D0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8"/>
          <w:sz w:val="28"/>
          <w:szCs w:val="28"/>
        </w:rPr>
        <w:t xml:space="preserve">   </w:t>
      </w:r>
      <w:r w:rsidR="0042597A" w:rsidRPr="00E65CDF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="0042597A" w:rsidRPr="00E65CD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комісії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міської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ради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з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питань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екології,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просторового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відносин,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керуючись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Конституцією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Земельним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кодексом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Законами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України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«Про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землеустрій»,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«Про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місцеве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самоврядування</w:t>
      </w:r>
      <w:r w:rsidR="0042597A" w:rsidRPr="00E65CDF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в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 xml:space="preserve">Україні», управлінням земельних відносин Департаменту архітектури та містобудування Миколаївської міської ради підготовлено </w:t>
      </w:r>
      <w:proofErr w:type="spellStart"/>
      <w:r w:rsidR="0042597A" w:rsidRPr="00E65CDF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2597A" w:rsidRPr="00E65CDF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D06681" w:rsidRPr="00E65CDF">
        <w:rPr>
          <w:rFonts w:ascii="Times New Roman" w:hAnsi="Times New Roman" w:cs="Times New Roman"/>
          <w:sz w:val="28"/>
          <w:szCs w:val="28"/>
        </w:rPr>
        <w:t>«</w:t>
      </w:r>
      <w:bookmarkStart w:id="1" w:name="_page_22_0"/>
      <w:bookmarkEnd w:id="0"/>
      <w:r w:rsidR="00355811" w:rsidRPr="009F7D27">
        <w:rPr>
          <w:rFonts w:ascii="Times New Roman" w:eastAsia="Times New Roman" w:hAnsi="Times New Roman" w:cs="Times New Roman"/>
          <w:sz w:val="28"/>
          <w:szCs w:val="28"/>
        </w:rPr>
        <w:t xml:space="preserve">Про передачу в оренду </w:t>
      </w:r>
      <w:r w:rsidR="00355811" w:rsidRPr="00980807">
        <w:rPr>
          <w:rFonts w:ascii="Times New Roman" w:eastAsia="Times New Roman" w:hAnsi="Times New Roman" w:cs="Times New Roman"/>
          <w:sz w:val="28"/>
          <w:szCs w:val="28"/>
        </w:rPr>
        <w:t>ТОВ</w:t>
      </w:r>
      <w:r w:rsidR="0035581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55811" w:rsidRPr="00980807">
        <w:rPr>
          <w:rFonts w:ascii="Times New Roman" w:eastAsia="Times New Roman" w:hAnsi="Times New Roman" w:cs="Times New Roman"/>
          <w:sz w:val="28"/>
          <w:szCs w:val="28"/>
        </w:rPr>
        <w:t>«САТЕЛЛИТ-ХОЛД»</w:t>
      </w:r>
      <w:r w:rsidR="00355811" w:rsidRPr="0098080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55811" w:rsidRPr="009F7D27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</w:t>
      </w:r>
      <w:r w:rsidR="00355811" w:rsidRPr="00980807">
        <w:rPr>
          <w:rFonts w:ascii="Times New Roman" w:eastAsia="Times New Roman" w:hAnsi="Times New Roman" w:cs="Times New Roman"/>
          <w:sz w:val="28"/>
          <w:szCs w:val="28"/>
        </w:rPr>
        <w:t>(кадастровий номер</w:t>
      </w:r>
      <w:r w:rsidR="00355811" w:rsidRPr="00980807">
        <w:rPr>
          <w:rFonts w:ascii="Times New Roman" w:eastAsia="TimesNewRomanPSMT" w:hAnsi="Times New Roman" w:cs="Times New Roman"/>
          <w:sz w:val="28"/>
          <w:szCs w:val="28"/>
        </w:rPr>
        <w:t xml:space="preserve"> 4810137200:07:028:0004</w:t>
      </w:r>
      <w:r w:rsidR="00355811" w:rsidRPr="00980807">
        <w:rPr>
          <w:rFonts w:ascii="Times New Roman" w:eastAsia="Times New Roman" w:hAnsi="Times New Roman" w:cs="Times New Roman"/>
          <w:sz w:val="28"/>
          <w:szCs w:val="28"/>
        </w:rPr>
        <w:t>)</w:t>
      </w:r>
      <w:r w:rsidR="00355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811" w:rsidRPr="00980807">
        <w:rPr>
          <w:rFonts w:ascii="Times New Roman" w:eastAsia="TimesNewRomanPSMT" w:hAnsi="Times New Roman" w:cs="Times New Roman"/>
          <w:sz w:val="28"/>
          <w:szCs w:val="28"/>
        </w:rPr>
        <w:t>для обслуговування майнового комплексу (адміністративні приміщення з гаражем та майстернею)</w:t>
      </w:r>
      <w:r w:rsidR="00355811" w:rsidRPr="00980807">
        <w:rPr>
          <w:rFonts w:ascii="Times New Roman" w:hAnsi="Times New Roman" w:cs="Times New Roman"/>
          <w:sz w:val="28"/>
          <w:szCs w:val="28"/>
        </w:rPr>
        <w:t xml:space="preserve"> </w:t>
      </w:r>
      <w:r w:rsidR="00355811" w:rsidRPr="00980807">
        <w:rPr>
          <w:rFonts w:ascii="Times New Roman" w:eastAsia="TimesNewRomanPSMT" w:hAnsi="Times New Roman" w:cs="Times New Roman"/>
          <w:sz w:val="28"/>
          <w:szCs w:val="28"/>
        </w:rPr>
        <w:t>по вул.</w:t>
      </w:r>
      <w:r w:rsidR="00355811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355811" w:rsidRPr="00980807">
        <w:rPr>
          <w:rFonts w:ascii="Times New Roman" w:eastAsia="TimesNewRomanPSMT" w:hAnsi="Times New Roman" w:cs="Times New Roman"/>
          <w:sz w:val="28"/>
          <w:szCs w:val="28"/>
        </w:rPr>
        <w:t>Великій Морській, 52/1 в Центральному районі м.</w:t>
      </w:r>
      <w:r w:rsidR="00355811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355811" w:rsidRPr="00980807">
        <w:rPr>
          <w:rFonts w:ascii="Times New Roman" w:eastAsia="TimesNewRomanPSMT" w:hAnsi="Times New Roman" w:cs="Times New Roman"/>
          <w:sz w:val="28"/>
          <w:szCs w:val="28"/>
        </w:rPr>
        <w:t>Миколаєва</w:t>
      </w:r>
      <w:r w:rsidR="00355811" w:rsidRPr="00980807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</w:t>
      </w:r>
      <w:r w:rsidR="00977FE0" w:rsidRPr="00E65CDF">
        <w:rPr>
          <w:rFonts w:ascii="Times New Roman" w:hAnsi="Times New Roman" w:cs="Times New Roman"/>
          <w:sz w:val="28"/>
          <w:szCs w:val="28"/>
        </w:rPr>
        <w:t>»</w:t>
      </w:r>
      <w:r w:rsidR="00C31984" w:rsidRPr="00E65CDF">
        <w:rPr>
          <w:rFonts w:ascii="Times New Roman" w:hAnsi="Times New Roman" w:cs="Times New Roman"/>
          <w:sz w:val="28"/>
          <w:szCs w:val="28"/>
        </w:rPr>
        <w:t xml:space="preserve"> для в</w:t>
      </w:r>
      <w:r w:rsidR="00C31984" w:rsidRPr="00E65CDF">
        <w:rPr>
          <w:rFonts w:ascii="Times New Roman" w:hAnsi="Times New Roman" w:cs="Times New Roman"/>
          <w:w w:val="99"/>
          <w:sz w:val="28"/>
          <w:szCs w:val="28"/>
        </w:rPr>
        <w:t>ин</w:t>
      </w:r>
      <w:r w:rsidR="00C31984" w:rsidRPr="00E65CDF">
        <w:rPr>
          <w:rFonts w:ascii="Times New Roman" w:hAnsi="Times New Roman" w:cs="Times New Roman"/>
          <w:sz w:val="28"/>
          <w:szCs w:val="28"/>
        </w:rPr>
        <w:t>есе</w:t>
      </w:r>
      <w:r w:rsidR="00C31984"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="00C31984" w:rsidRPr="00E65CDF">
        <w:rPr>
          <w:rFonts w:ascii="Times New Roman" w:hAnsi="Times New Roman" w:cs="Times New Roman"/>
          <w:sz w:val="28"/>
          <w:szCs w:val="28"/>
        </w:rPr>
        <w:t>ня на сесію міської рад</w:t>
      </w:r>
      <w:r w:rsidR="00C31984" w:rsidRPr="00E65CDF">
        <w:rPr>
          <w:rFonts w:ascii="Times New Roman" w:hAnsi="Times New Roman" w:cs="Times New Roman"/>
          <w:w w:val="99"/>
          <w:sz w:val="28"/>
          <w:szCs w:val="28"/>
        </w:rPr>
        <w:t>и</w:t>
      </w:r>
      <w:r w:rsidR="00DB4A8B" w:rsidRPr="00E65CDF">
        <w:rPr>
          <w:rFonts w:ascii="Times New Roman" w:hAnsi="Times New Roman" w:cs="Times New Roman"/>
          <w:sz w:val="28"/>
          <w:szCs w:val="28"/>
        </w:rPr>
        <w:t>.</w:t>
      </w:r>
    </w:p>
    <w:p w14:paraId="78D7407E" w14:textId="77777777" w:rsidR="00355811" w:rsidRPr="00980807" w:rsidRDefault="00C31984" w:rsidP="0035581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DF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E65CDF">
        <w:rPr>
          <w:rFonts w:ascii="Times New Roman" w:hAnsi="Times New Roman" w:cs="Times New Roman"/>
          <w:sz w:val="28"/>
          <w:szCs w:val="28"/>
        </w:rPr>
        <w:t>пр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E65CDF">
        <w:rPr>
          <w:rFonts w:ascii="Times New Roman" w:hAnsi="Times New Roman" w:cs="Times New Roman"/>
          <w:sz w:val="28"/>
          <w:szCs w:val="28"/>
        </w:rPr>
        <w:t>к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E65CDF">
        <w:rPr>
          <w:rFonts w:ascii="Times New Roman" w:hAnsi="Times New Roman" w:cs="Times New Roman"/>
          <w:sz w:val="28"/>
          <w:szCs w:val="28"/>
        </w:rPr>
        <w:t xml:space="preserve"> рі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E65CDF">
        <w:rPr>
          <w:rFonts w:ascii="Times New Roman" w:hAnsi="Times New Roman" w:cs="Times New Roman"/>
          <w:sz w:val="28"/>
          <w:szCs w:val="28"/>
        </w:rPr>
        <w:t>е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hAnsi="Times New Roman" w:cs="Times New Roman"/>
          <w:sz w:val="28"/>
          <w:szCs w:val="28"/>
        </w:rPr>
        <w:t xml:space="preserve">я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hAnsi="Times New Roman" w:cs="Times New Roman"/>
          <w:sz w:val="28"/>
          <w:szCs w:val="28"/>
        </w:rPr>
        <w:t>ередбаче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 xml:space="preserve">о: </w:t>
      </w:r>
      <w:r w:rsidR="00CD4DFD" w:rsidRPr="00E65CDF">
        <w:rPr>
          <w:rFonts w:ascii="Times New Roman" w:hAnsi="Times New Roman" w:cs="Times New Roman"/>
          <w:sz w:val="28"/>
          <w:szCs w:val="28"/>
        </w:rPr>
        <w:t>«</w:t>
      </w:r>
      <w:bookmarkStart w:id="2" w:name="_Hlk159858410"/>
      <w:r w:rsidR="00355811" w:rsidRPr="00980807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355811" w:rsidRPr="009F7D27">
        <w:rPr>
          <w:rFonts w:ascii="Times New Roman" w:eastAsia="Times New Roman" w:hAnsi="Times New Roman" w:cs="Times New Roman"/>
          <w:sz w:val="28"/>
          <w:szCs w:val="28"/>
        </w:rPr>
        <w:t>Передати</w:t>
      </w:r>
      <w:r w:rsidR="00355811" w:rsidRPr="00980807">
        <w:rPr>
          <w:rFonts w:ascii="Times New Roman" w:eastAsia="Times New Roman" w:hAnsi="Times New Roman" w:cs="Times New Roman"/>
          <w:sz w:val="28"/>
          <w:szCs w:val="28"/>
        </w:rPr>
        <w:t xml:space="preserve"> ТОВ</w:t>
      </w:r>
      <w:r w:rsidR="0035581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55811" w:rsidRPr="00980807">
        <w:rPr>
          <w:rFonts w:ascii="Times New Roman" w:eastAsia="Times New Roman" w:hAnsi="Times New Roman" w:cs="Times New Roman"/>
          <w:sz w:val="28"/>
          <w:szCs w:val="28"/>
        </w:rPr>
        <w:t xml:space="preserve">«САТЕЛЛИТ-ХОЛД» </w:t>
      </w:r>
      <w:r w:rsidR="00355811">
        <w:rPr>
          <w:rFonts w:ascii="Times New Roman" w:eastAsia="Times New Roman" w:hAnsi="Times New Roman" w:cs="Times New Roman"/>
          <w:sz w:val="28"/>
          <w:szCs w:val="28"/>
        </w:rPr>
        <w:t xml:space="preserve">в оренду </w:t>
      </w:r>
      <w:r w:rsidR="00355811" w:rsidRPr="009F7D27">
        <w:rPr>
          <w:rFonts w:ascii="Times New Roman" w:eastAsia="Times New Roman" w:hAnsi="Times New Roman" w:cs="Times New Roman"/>
          <w:sz w:val="28"/>
          <w:szCs w:val="28"/>
        </w:rPr>
        <w:t>на 10 років земельн</w:t>
      </w:r>
      <w:r w:rsidR="0035581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55811" w:rsidRPr="009F7D27">
        <w:rPr>
          <w:rFonts w:ascii="Times New Roman" w:eastAsia="Times New Roman" w:hAnsi="Times New Roman" w:cs="Times New Roman"/>
          <w:sz w:val="28"/>
          <w:szCs w:val="28"/>
        </w:rPr>
        <w:t xml:space="preserve"> ділянк</w:t>
      </w:r>
      <w:r w:rsidR="0035581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55811" w:rsidRPr="009F7D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811" w:rsidRPr="00980807">
        <w:rPr>
          <w:rFonts w:ascii="Times New Roman" w:eastAsia="Times New Roman" w:hAnsi="Times New Roman" w:cs="Times New Roman"/>
          <w:sz w:val="28"/>
          <w:szCs w:val="28"/>
        </w:rPr>
        <w:t>(кадастровий номер</w:t>
      </w:r>
      <w:r w:rsidR="00355811" w:rsidRPr="00980807">
        <w:rPr>
          <w:rFonts w:ascii="Times New Roman" w:eastAsia="TimesNewRomanPSMT" w:hAnsi="Times New Roman" w:cs="Times New Roman"/>
          <w:sz w:val="28"/>
          <w:szCs w:val="28"/>
        </w:rPr>
        <w:t xml:space="preserve"> 4810137200:07:028:0004</w:t>
      </w:r>
      <w:r w:rsidR="00355811" w:rsidRPr="00980807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355811" w:rsidRPr="00980807">
        <w:rPr>
          <w:rFonts w:ascii="Times New Roman" w:eastAsia="TimesNewRomanPSMT" w:hAnsi="Times New Roman" w:cs="Times New Roman"/>
          <w:sz w:val="28"/>
          <w:szCs w:val="28"/>
        </w:rPr>
        <w:t>2992 </w:t>
      </w:r>
      <w:proofErr w:type="spellStart"/>
      <w:r w:rsidR="00355811" w:rsidRPr="00980807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355811" w:rsidRPr="009808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55811" w:rsidRPr="009F7D27">
        <w:rPr>
          <w:rFonts w:ascii="Times New Roman" w:hAnsi="Times New Roman" w:cs="Times New Roman"/>
          <w:sz w:val="28"/>
          <w:szCs w:val="28"/>
        </w:rPr>
        <w:t xml:space="preserve">на підставі договору оренди землі, зареєстрованого у Книзі записів державної реєстрації </w:t>
      </w:r>
      <w:r w:rsidR="00355811" w:rsidRPr="009F7D27">
        <w:rPr>
          <w:rFonts w:ascii="Times New Roman" w:hAnsi="Times New Roman" w:cs="Times New Roman"/>
          <w:sz w:val="28"/>
          <w:szCs w:val="28"/>
        </w:rPr>
        <w:lastRenderedPageBreak/>
        <w:t xml:space="preserve">договорів оренди землі </w:t>
      </w:r>
      <w:r w:rsidR="00355811" w:rsidRPr="00980807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355811" w:rsidRPr="00980807">
        <w:rPr>
          <w:rFonts w:ascii="Times New Roman" w:hAnsi="Times New Roman" w:cs="Times New Roman"/>
          <w:sz w:val="28"/>
          <w:szCs w:val="28"/>
        </w:rPr>
        <w:t>23.11.2009 за № 7127</w:t>
      </w:r>
      <w:r w:rsidR="00355811" w:rsidRPr="00980807">
        <w:rPr>
          <w:rFonts w:ascii="Times New Roman" w:eastAsia="Times New Roman" w:hAnsi="Times New Roman" w:cs="Times New Roman"/>
          <w:sz w:val="28"/>
          <w:szCs w:val="28"/>
        </w:rPr>
        <w:t xml:space="preserve">, з цільовим призначенням згідно із класифікацією видів цільового призначення земель: </w:t>
      </w:r>
      <w:r w:rsidR="00355811" w:rsidRPr="00980807">
        <w:rPr>
          <w:rFonts w:ascii="Times New Roman" w:eastAsia="TimesNewRomanPSMT" w:hAnsi="Times New Roman" w:cs="Times New Roman"/>
          <w:sz w:val="28"/>
          <w:szCs w:val="28"/>
        </w:rPr>
        <w:t>11.02</w:t>
      </w:r>
      <w:r w:rsidR="00355811" w:rsidRPr="00980807">
        <w:rPr>
          <w:rFonts w:ascii="Times New Roman" w:eastAsia="Times New Roman" w:hAnsi="Times New Roman" w:cs="Times New Roman"/>
          <w:sz w:val="28"/>
          <w:szCs w:val="28"/>
        </w:rPr>
        <w:t xml:space="preserve">– для розміщення та експлуатації основних, підсобних і допоміжних будівель та споруд підприємств переробної, машинобудівної та іншої промисловості, </w:t>
      </w:r>
      <w:r w:rsidR="00355811" w:rsidRPr="00980807">
        <w:rPr>
          <w:rFonts w:ascii="Times New Roman" w:eastAsia="TimesNewRomanPSMT" w:hAnsi="Times New Roman" w:cs="Times New Roman"/>
          <w:sz w:val="28"/>
          <w:szCs w:val="28"/>
        </w:rPr>
        <w:t>для обслуговування майнового комплексу (адміністративні приміщення з гаражем та майстернею)</w:t>
      </w:r>
      <w:r w:rsidR="00355811" w:rsidRPr="00980807">
        <w:rPr>
          <w:rFonts w:ascii="Times New Roman" w:hAnsi="Times New Roman" w:cs="Times New Roman"/>
          <w:sz w:val="28"/>
          <w:szCs w:val="28"/>
        </w:rPr>
        <w:t xml:space="preserve"> </w:t>
      </w:r>
      <w:r w:rsidR="00355811" w:rsidRPr="00980807">
        <w:rPr>
          <w:rFonts w:ascii="Times New Roman" w:eastAsia="TimesNewRomanPSMT" w:hAnsi="Times New Roman" w:cs="Times New Roman"/>
          <w:sz w:val="28"/>
          <w:szCs w:val="28"/>
        </w:rPr>
        <w:t>по вул.</w:t>
      </w:r>
      <w:r w:rsidR="00355811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355811" w:rsidRPr="00980807">
        <w:rPr>
          <w:rFonts w:ascii="Times New Roman" w:eastAsia="TimesNewRomanPSMT" w:hAnsi="Times New Roman" w:cs="Times New Roman"/>
          <w:sz w:val="28"/>
          <w:szCs w:val="28"/>
        </w:rPr>
        <w:t>Великій Морській, 52/1 в Центральному районі м.</w:t>
      </w:r>
      <w:r w:rsidR="00355811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355811" w:rsidRPr="00980807">
        <w:rPr>
          <w:rFonts w:ascii="Times New Roman" w:eastAsia="TimesNewRomanPSMT" w:hAnsi="Times New Roman" w:cs="Times New Roman"/>
          <w:sz w:val="28"/>
          <w:szCs w:val="28"/>
        </w:rPr>
        <w:t>Миколаєва</w:t>
      </w:r>
      <w:r w:rsidR="00355811" w:rsidRPr="0098080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55811" w:rsidRPr="00980807">
        <w:rPr>
          <w:rFonts w:ascii="Times New Roman" w:hAnsi="Times New Roman" w:cs="Times New Roman"/>
          <w:sz w:val="28"/>
          <w:szCs w:val="28"/>
        </w:rPr>
        <w:t xml:space="preserve">згідно з витягом з Державного реєстру речових прав на нерухоме майно право власності, </w:t>
      </w:r>
      <w:r w:rsidR="00355811" w:rsidRPr="00980807">
        <w:rPr>
          <w:rFonts w:ascii="Times New Roman" w:eastAsia="TimesNewRomanPS-BoldMT" w:hAnsi="Times New Roman" w:cs="Times New Roman"/>
          <w:sz w:val="28"/>
          <w:szCs w:val="28"/>
        </w:rPr>
        <w:t>реєстраційний номер майна:</w:t>
      </w:r>
      <w:r w:rsidR="00355811" w:rsidRPr="00980807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="00355811" w:rsidRPr="00980807">
        <w:rPr>
          <w:rFonts w:ascii="Times New Roman" w:eastAsia="TimesNewRomanPSMT" w:hAnsi="Times New Roman" w:cs="Times New Roman"/>
          <w:sz w:val="28"/>
          <w:szCs w:val="28"/>
        </w:rPr>
        <w:t>30285648101</w:t>
      </w:r>
      <w:r w:rsidR="00355811" w:rsidRPr="00980807">
        <w:rPr>
          <w:rFonts w:ascii="Times New Roman" w:hAnsi="Times New Roman" w:cs="Times New Roman"/>
          <w:sz w:val="28"/>
          <w:szCs w:val="28"/>
        </w:rPr>
        <w:t xml:space="preserve">, </w:t>
      </w:r>
      <w:r w:rsidR="00355811">
        <w:rPr>
          <w:rFonts w:ascii="Times New Roman" w:eastAsia="TimesNewRomanPS-BoldMT" w:hAnsi="Times New Roman" w:cs="Times New Roman"/>
          <w:sz w:val="28"/>
          <w:szCs w:val="28"/>
        </w:rPr>
        <w:t>н</w:t>
      </w:r>
      <w:r w:rsidR="00355811" w:rsidRPr="00980807">
        <w:rPr>
          <w:rFonts w:ascii="Times New Roman" w:eastAsia="TimesNewRomanPS-BoldMT" w:hAnsi="Times New Roman" w:cs="Times New Roman"/>
          <w:sz w:val="28"/>
          <w:szCs w:val="28"/>
        </w:rPr>
        <w:t>омер відомостей про речове право</w:t>
      </w:r>
      <w:r w:rsidR="00355811" w:rsidRPr="00980807">
        <w:rPr>
          <w:rFonts w:ascii="Times New Roman" w:eastAsia="TimesNewRomanPS-BoldMT" w:hAnsi="Times New Roman" w:cs="Times New Roman"/>
          <w:sz w:val="28"/>
          <w:szCs w:val="28"/>
          <w:lang w:val="ru-RU"/>
        </w:rPr>
        <w:t xml:space="preserve">: </w:t>
      </w:r>
      <w:r w:rsidR="00355811" w:rsidRPr="00980807">
        <w:rPr>
          <w:rFonts w:ascii="Times New Roman" w:eastAsia="TimesNewRomanPS-BoldMT" w:hAnsi="Times New Roman" w:cs="Times New Roman"/>
          <w:sz w:val="28"/>
          <w:szCs w:val="28"/>
        </w:rPr>
        <w:t>9183061</w:t>
      </w:r>
      <w:r w:rsidR="00355811" w:rsidRPr="00980807">
        <w:rPr>
          <w:rFonts w:ascii="Times New Roman" w:hAnsi="Times New Roman" w:cs="Times New Roman"/>
          <w:sz w:val="28"/>
          <w:szCs w:val="28"/>
        </w:rPr>
        <w:t xml:space="preserve"> від </w:t>
      </w:r>
      <w:r w:rsidR="00355811" w:rsidRPr="00980807">
        <w:rPr>
          <w:rFonts w:ascii="Times New Roman" w:eastAsia="TimesNewRomanPSMT" w:hAnsi="Times New Roman" w:cs="Times New Roman"/>
          <w:sz w:val="28"/>
          <w:szCs w:val="28"/>
        </w:rPr>
        <w:t>17.03.2015</w:t>
      </w:r>
      <w:r w:rsidR="00355811" w:rsidRPr="00980807">
        <w:rPr>
          <w:rFonts w:ascii="Times New Roman" w:hAnsi="Times New Roman" w:cs="Times New Roman"/>
          <w:sz w:val="28"/>
          <w:szCs w:val="28"/>
        </w:rPr>
        <w:t xml:space="preserve"> зареєстровано на підставі </w:t>
      </w:r>
      <w:r w:rsidR="00355811" w:rsidRPr="00980807">
        <w:rPr>
          <w:rFonts w:ascii="Times New Roman" w:eastAsia="TimesNewRomanPSMT" w:hAnsi="Times New Roman" w:cs="Times New Roman"/>
          <w:sz w:val="28"/>
          <w:szCs w:val="28"/>
        </w:rPr>
        <w:t>свідоцтва про право власності, серія та номер: 20283311, видано</w:t>
      </w:r>
      <w:r w:rsidR="00355811" w:rsidRPr="00980807">
        <w:rPr>
          <w:rFonts w:ascii="Times New Roman" w:eastAsia="TimesNewRomanPSMT" w:hAnsi="Times New Roman" w:cs="Times New Roman"/>
          <w:sz w:val="28"/>
          <w:szCs w:val="28"/>
          <w:lang w:val="ru-RU"/>
        </w:rPr>
        <w:t>го</w:t>
      </w:r>
      <w:r w:rsidR="00355811" w:rsidRPr="00980807">
        <w:rPr>
          <w:rFonts w:ascii="Times New Roman" w:eastAsia="TimesNewRomanPSMT" w:hAnsi="Times New Roman" w:cs="Times New Roman"/>
          <w:sz w:val="28"/>
          <w:szCs w:val="28"/>
        </w:rPr>
        <w:t xml:space="preserve"> 26.03.2015</w:t>
      </w:r>
      <w:r w:rsidR="00355811" w:rsidRPr="00980807">
        <w:rPr>
          <w:rFonts w:ascii="Times New Roman" w:hAnsi="Times New Roman" w:cs="Times New Roman"/>
          <w:sz w:val="28"/>
          <w:szCs w:val="28"/>
        </w:rPr>
        <w:t>)</w:t>
      </w:r>
      <w:r w:rsidR="00355811" w:rsidRPr="00980807">
        <w:rPr>
          <w:rFonts w:ascii="Times New Roman" w:eastAsia="Times New Roman" w:hAnsi="Times New Roman" w:cs="Times New Roman"/>
          <w:sz w:val="28"/>
          <w:szCs w:val="28"/>
        </w:rPr>
        <w:t>, відповідно до висновку департаменту архітектури та містобудування Миколаївської міської ради від 11.09.2025 № 50915/12.02-13/25-2 (забудована земельна ділянка).</w:t>
      </w:r>
    </w:p>
    <w:p w14:paraId="74D2116A" w14:textId="77777777" w:rsidR="00355811" w:rsidRDefault="00355811" w:rsidP="00355811">
      <w:pPr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F30239" w14:textId="77777777" w:rsidR="00355811" w:rsidRPr="009F7D27" w:rsidRDefault="00355811" w:rsidP="00355811">
      <w:pPr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D27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7D27">
        <w:rPr>
          <w:rFonts w:ascii="Times New Roman" w:eastAsia="Times New Roman" w:hAnsi="Times New Roman" w:cs="Times New Roman"/>
          <w:sz w:val="28"/>
          <w:szCs w:val="28"/>
        </w:rPr>
        <w:t>Землекористувачу:</w:t>
      </w:r>
    </w:p>
    <w:p w14:paraId="3AA92225" w14:textId="77777777" w:rsidR="00355811" w:rsidRPr="009F7D27" w:rsidRDefault="00355811" w:rsidP="00355811">
      <w:pPr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D27">
        <w:rPr>
          <w:rFonts w:ascii="Times New Roman" w:eastAsia="Times New Roman" w:hAnsi="Times New Roman" w:cs="Times New Roman"/>
          <w:sz w:val="28"/>
          <w:szCs w:val="28"/>
        </w:rPr>
        <w:t>- укласти договір оренди землі;</w:t>
      </w:r>
    </w:p>
    <w:p w14:paraId="058FAC54" w14:textId="77777777" w:rsidR="00355811" w:rsidRPr="009F7D27" w:rsidRDefault="00355811" w:rsidP="00355811">
      <w:pPr>
        <w:tabs>
          <w:tab w:val="left" w:pos="9214"/>
        </w:tabs>
        <w:spacing w:line="240" w:lineRule="auto"/>
        <w:ind w:right="281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D27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3D2BF8B" w14:textId="77777777" w:rsidR="00355811" w:rsidRPr="00FA523E" w:rsidRDefault="00355811" w:rsidP="00355811">
      <w:pPr>
        <w:tabs>
          <w:tab w:val="left" w:pos="9214"/>
        </w:tabs>
        <w:spacing w:line="240" w:lineRule="auto"/>
        <w:ind w:right="281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D27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користувача відповідно до вимог Земельного кодексу України.</w:t>
      </w:r>
    </w:p>
    <w:bookmarkEnd w:id="2"/>
    <w:p w14:paraId="37A45E77" w14:textId="77777777" w:rsidR="00897DA0" w:rsidRDefault="00897DA0" w:rsidP="00897DA0">
      <w:pPr>
        <w:tabs>
          <w:tab w:val="num" w:pos="3600"/>
        </w:tabs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7A026BB7" w14:textId="37C8CF13" w:rsidR="003B3830" w:rsidRPr="00E65CDF" w:rsidRDefault="00AD5FF5" w:rsidP="00897DA0">
      <w:pPr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65CDF">
        <w:rPr>
          <w:rFonts w:ascii="Times New Roman" w:hAnsi="Times New Roman" w:cs="Times New Roman"/>
          <w:sz w:val="28"/>
          <w:szCs w:val="28"/>
        </w:rPr>
        <w:t>Кон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hAnsi="Times New Roman" w:cs="Times New Roman"/>
          <w:sz w:val="28"/>
          <w:szCs w:val="28"/>
        </w:rPr>
        <w:t>р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hAnsi="Times New Roman" w:cs="Times New Roman"/>
          <w:sz w:val="28"/>
          <w:szCs w:val="28"/>
        </w:rPr>
        <w:t xml:space="preserve">ь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hAnsi="Times New Roman" w:cs="Times New Roman"/>
          <w:sz w:val="28"/>
          <w:szCs w:val="28"/>
        </w:rPr>
        <w:t>а викона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hAnsi="Times New Roman" w:cs="Times New Roman"/>
          <w:sz w:val="28"/>
          <w:szCs w:val="28"/>
        </w:rPr>
        <w:t>ям да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>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hAnsi="Times New Roman" w:cs="Times New Roman"/>
          <w:sz w:val="28"/>
          <w:szCs w:val="28"/>
        </w:rPr>
        <w:t>о рі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E65CDF">
        <w:rPr>
          <w:rFonts w:ascii="Times New Roman" w:hAnsi="Times New Roman" w:cs="Times New Roman"/>
          <w:sz w:val="28"/>
          <w:szCs w:val="28"/>
        </w:rPr>
        <w:t>е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hAnsi="Times New Roman" w:cs="Times New Roman"/>
          <w:sz w:val="28"/>
          <w:szCs w:val="28"/>
        </w:rPr>
        <w:t xml:space="preserve">я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hAnsi="Times New Roman" w:cs="Times New Roman"/>
          <w:sz w:val="28"/>
          <w:szCs w:val="28"/>
        </w:rPr>
        <w:t>ок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hAnsi="Times New Roman" w:cs="Times New Roman"/>
          <w:sz w:val="28"/>
          <w:szCs w:val="28"/>
        </w:rPr>
        <w:t>аде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 xml:space="preserve">о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 xml:space="preserve">а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hAnsi="Times New Roman" w:cs="Times New Roman"/>
          <w:sz w:val="28"/>
          <w:szCs w:val="28"/>
        </w:rPr>
        <w:t>ос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hAnsi="Times New Roman" w:cs="Times New Roman"/>
          <w:sz w:val="28"/>
          <w:szCs w:val="28"/>
        </w:rPr>
        <w:t>і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йн</w:t>
      </w:r>
      <w:r w:rsidRPr="00E65CDF">
        <w:rPr>
          <w:rFonts w:ascii="Times New Roman" w:hAnsi="Times New Roman" w:cs="Times New Roman"/>
          <w:sz w:val="28"/>
          <w:szCs w:val="28"/>
        </w:rPr>
        <w:t xml:space="preserve">у комісію міської ради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hAnsi="Times New Roman" w:cs="Times New Roman"/>
          <w:sz w:val="28"/>
          <w:szCs w:val="28"/>
        </w:rPr>
        <w:t xml:space="preserve"> пи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hAnsi="Times New Roman" w:cs="Times New Roman"/>
          <w:sz w:val="28"/>
          <w:szCs w:val="28"/>
        </w:rPr>
        <w:t>а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>ь ек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hAnsi="Times New Roman" w:cs="Times New Roman"/>
          <w:sz w:val="28"/>
          <w:szCs w:val="28"/>
        </w:rPr>
        <w:t>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hAnsi="Times New Roman" w:cs="Times New Roman"/>
          <w:sz w:val="28"/>
          <w:szCs w:val="28"/>
        </w:rPr>
        <w:t xml:space="preserve">ії,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hAnsi="Times New Roman" w:cs="Times New Roman"/>
          <w:sz w:val="28"/>
          <w:szCs w:val="28"/>
        </w:rPr>
        <w:t>р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hAnsi="Times New Roman" w:cs="Times New Roman"/>
          <w:sz w:val="28"/>
          <w:szCs w:val="28"/>
        </w:rPr>
        <w:t>родокор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hAnsi="Times New Roman" w:cs="Times New Roman"/>
          <w:sz w:val="28"/>
          <w:szCs w:val="28"/>
        </w:rPr>
        <w:t>стува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hAnsi="Times New Roman" w:cs="Times New Roman"/>
          <w:sz w:val="28"/>
          <w:szCs w:val="28"/>
        </w:rPr>
        <w:t xml:space="preserve">я,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hAnsi="Times New Roman" w:cs="Times New Roman"/>
          <w:sz w:val="28"/>
          <w:szCs w:val="28"/>
        </w:rPr>
        <w:t>ростор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E65CDF">
        <w:rPr>
          <w:rFonts w:ascii="Times New Roman" w:hAnsi="Times New Roman" w:cs="Times New Roman"/>
          <w:sz w:val="28"/>
          <w:szCs w:val="28"/>
        </w:rPr>
        <w:t>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hAnsi="Times New Roman" w:cs="Times New Roman"/>
          <w:sz w:val="28"/>
          <w:szCs w:val="28"/>
        </w:rPr>
        <w:t>о р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hAnsi="Times New Roman" w:cs="Times New Roman"/>
          <w:sz w:val="28"/>
          <w:szCs w:val="28"/>
        </w:rPr>
        <w:t>в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hAnsi="Times New Roman" w:cs="Times New Roman"/>
          <w:sz w:val="28"/>
          <w:szCs w:val="28"/>
        </w:rPr>
        <w:t>тку, міс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hAnsi="Times New Roman" w:cs="Times New Roman"/>
          <w:sz w:val="28"/>
          <w:szCs w:val="28"/>
        </w:rPr>
        <w:t>обудування, архітектур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hAnsi="Times New Roman" w:cs="Times New Roman"/>
          <w:sz w:val="28"/>
          <w:szCs w:val="28"/>
        </w:rPr>
        <w:t xml:space="preserve"> і будів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иц</w:t>
      </w:r>
      <w:r w:rsidRPr="00E65CDF">
        <w:rPr>
          <w:rFonts w:ascii="Times New Roman" w:hAnsi="Times New Roman" w:cs="Times New Roman"/>
          <w:sz w:val="28"/>
          <w:szCs w:val="28"/>
        </w:rPr>
        <w:t>тва, ре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hAnsi="Times New Roman" w:cs="Times New Roman"/>
          <w:sz w:val="28"/>
          <w:szCs w:val="28"/>
        </w:rPr>
        <w:t>у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hAnsi="Times New Roman" w:cs="Times New Roman"/>
          <w:sz w:val="28"/>
          <w:szCs w:val="28"/>
        </w:rPr>
        <w:t>юва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hAnsi="Times New Roman" w:cs="Times New Roman"/>
          <w:sz w:val="28"/>
          <w:szCs w:val="28"/>
        </w:rPr>
        <w:t xml:space="preserve">я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hAnsi="Times New Roman" w:cs="Times New Roman"/>
          <w:sz w:val="28"/>
          <w:szCs w:val="28"/>
        </w:rPr>
        <w:t>емел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ьни</w:t>
      </w:r>
      <w:r w:rsidRPr="00E65CDF">
        <w:rPr>
          <w:rFonts w:ascii="Times New Roman" w:hAnsi="Times New Roman" w:cs="Times New Roman"/>
          <w:sz w:val="28"/>
          <w:szCs w:val="28"/>
        </w:rPr>
        <w:t>х від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>осин (Нес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hAnsi="Times New Roman" w:cs="Times New Roman"/>
          <w:sz w:val="28"/>
          <w:szCs w:val="28"/>
        </w:rPr>
        <w:t xml:space="preserve">еренко),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hAnsi="Times New Roman" w:cs="Times New Roman"/>
          <w:sz w:val="28"/>
          <w:szCs w:val="28"/>
        </w:rPr>
        <w:t>ас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hAnsi="Times New Roman" w:cs="Times New Roman"/>
          <w:sz w:val="28"/>
          <w:szCs w:val="28"/>
        </w:rPr>
        <w:t>у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пни</w:t>
      </w:r>
      <w:r w:rsidRPr="00E65CDF">
        <w:rPr>
          <w:rFonts w:ascii="Times New Roman" w:hAnsi="Times New Roman" w:cs="Times New Roman"/>
          <w:sz w:val="28"/>
          <w:szCs w:val="28"/>
        </w:rPr>
        <w:t>ка міськ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hAnsi="Times New Roman" w:cs="Times New Roman"/>
          <w:sz w:val="28"/>
          <w:szCs w:val="28"/>
        </w:rPr>
        <w:t xml:space="preserve">о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hAnsi="Times New Roman" w:cs="Times New Roman"/>
          <w:sz w:val="28"/>
          <w:szCs w:val="28"/>
        </w:rPr>
        <w:t>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hAnsi="Times New Roman" w:cs="Times New Roman"/>
          <w:sz w:val="28"/>
          <w:szCs w:val="28"/>
        </w:rPr>
        <w:t>ов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hAnsi="Times New Roman" w:cs="Times New Roman"/>
          <w:sz w:val="28"/>
          <w:szCs w:val="28"/>
        </w:rPr>
        <w:t xml:space="preserve"> А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>дріє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E65CDF" w:rsidRDefault="00064588" w:rsidP="00897DA0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65CD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B593F6" w14:textId="71E9B717" w:rsidR="000923C4" w:rsidRPr="00E65CDF" w:rsidRDefault="00064588" w:rsidP="00897DA0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DF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E65CD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21F221" w14:textId="664F1AF3" w:rsidR="00C238DF" w:rsidRPr="00E65CDF" w:rsidRDefault="00C238DF" w:rsidP="00897DA0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C9D7B0" w14:textId="47AB951A" w:rsidR="00C238DF" w:rsidRPr="00E65CDF" w:rsidRDefault="00C238DF" w:rsidP="00897DA0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83D460" w14:textId="77777777" w:rsidR="00C238DF" w:rsidRPr="00E65CDF" w:rsidRDefault="00C238DF" w:rsidP="00E65CDF">
      <w:pPr>
        <w:widowControl w:val="0"/>
        <w:spacing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14:paraId="1E33D656" w14:textId="77777777" w:rsidR="009B12BE" w:rsidRPr="00E65CDF" w:rsidRDefault="009B12BE" w:rsidP="00E65CDF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E65CDF">
        <w:rPr>
          <w:rFonts w:ascii="Times New Roman" w:hAnsi="Times New Roman" w:cs="Times New Roman"/>
          <w:sz w:val="28"/>
          <w:szCs w:val="28"/>
        </w:rPr>
        <w:t xml:space="preserve">Директор департаменту архітектури </w:t>
      </w:r>
    </w:p>
    <w:p w14:paraId="45B26B92" w14:textId="77777777" w:rsidR="009B12BE" w:rsidRPr="00E65CDF" w:rsidRDefault="009B12BE" w:rsidP="00E65CDF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E65CDF">
        <w:rPr>
          <w:rFonts w:ascii="Times New Roman" w:hAnsi="Times New Roman" w:cs="Times New Roman"/>
          <w:sz w:val="28"/>
          <w:szCs w:val="28"/>
        </w:rPr>
        <w:t xml:space="preserve">та містобудування Миколаївської міської ради – </w:t>
      </w:r>
    </w:p>
    <w:p w14:paraId="48D13E84" w14:textId="5F3CA8EF" w:rsidR="00E9678F" w:rsidRPr="00E77A6E" w:rsidRDefault="009B12BE" w:rsidP="00E65CDF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E65CDF">
        <w:rPr>
          <w:rFonts w:ascii="Times New Roman" w:hAnsi="Times New Roman" w:cs="Times New Roman"/>
          <w:sz w:val="28"/>
          <w:szCs w:val="28"/>
        </w:rPr>
        <w:t>головний архітектор міста                                                                 Є.ПОЛ</w:t>
      </w:r>
      <w:r w:rsidRPr="00E77A6E">
        <w:rPr>
          <w:rFonts w:ascii="Times New Roman" w:hAnsi="Times New Roman" w:cs="Times New Roman"/>
          <w:sz w:val="28"/>
          <w:szCs w:val="28"/>
        </w:rPr>
        <w:t>ЯКОВ</w:t>
      </w:r>
    </w:p>
    <w:sectPr w:rsidR="00E9678F" w:rsidRPr="00E77A6E" w:rsidSect="008C7D09">
      <w:pgSz w:w="11905" w:h="16838"/>
      <w:pgMar w:top="568" w:right="845" w:bottom="993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074B"/>
    <w:rsid w:val="00024D4A"/>
    <w:rsid w:val="00027E72"/>
    <w:rsid w:val="00035787"/>
    <w:rsid w:val="00044F7B"/>
    <w:rsid w:val="00045A6B"/>
    <w:rsid w:val="000640A8"/>
    <w:rsid w:val="00064588"/>
    <w:rsid w:val="00073808"/>
    <w:rsid w:val="000923C4"/>
    <w:rsid w:val="00094779"/>
    <w:rsid w:val="000A12AC"/>
    <w:rsid w:val="000B0E12"/>
    <w:rsid w:val="000C77E4"/>
    <w:rsid w:val="000F09EB"/>
    <w:rsid w:val="001429B8"/>
    <w:rsid w:val="0014351B"/>
    <w:rsid w:val="00151FB5"/>
    <w:rsid w:val="00154BE9"/>
    <w:rsid w:val="001606B5"/>
    <w:rsid w:val="00165B4E"/>
    <w:rsid w:val="00185096"/>
    <w:rsid w:val="00185682"/>
    <w:rsid w:val="00186C26"/>
    <w:rsid w:val="00187C2B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1E8C"/>
    <w:rsid w:val="001F1FD5"/>
    <w:rsid w:val="0020119F"/>
    <w:rsid w:val="00227224"/>
    <w:rsid w:val="00253A71"/>
    <w:rsid w:val="002562E6"/>
    <w:rsid w:val="0025739D"/>
    <w:rsid w:val="00271FFD"/>
    <w:rsid w:val="00287636"/>
    <w:rsid w:val="002A24CD"/>
    <w:rsid w:val="002C0A9B"/>
    <w:rsid w:val="002F1E9D"/>
    <w:rsid w:val="002F29E7"/>
    <w:rsid w:val="002F5067"/>
    <w:rsid w:val="002F6437"/>
    <w:rsid w:val="00303C27"/>
    <w:rsid w:val="00315FB9"/>
    <w:rsid w:val="00320F71"/>
    <w:rsid w:val="00335431"/>
    <w:rsid w:val="00335FC2"/>
    <w:rsid w:val="00341C0E"/>
    <w:rsid w:val="0034668E"/>
    <w:rsid w:val="00346942"/>
    <w:rsid w:val="00350976"/>
    <w:rsid w:val="0035491A"/>
    <w:rsid w:val="00355811"/>
    <w:rsid w:val="00356E2B"/>
    <w:rsid w:val="003734E7"/>
    <w:rsid w:val="00384AF6"/>
    <w:rsid w:val="003A5F10"/>
    <w:rsid w:val="003B3830"/>
    <w:rsid w:val="003B6897"/>
    <w:rsid w:val="003C031E"/>
    <w:rsid w:val="003C1E5F"/>
    <w:rsid w:val="003C2AA5"/>
    <w:rsid w:val="003D06B1"/>
    <w:rsid w:val="003D725D"/>
    <w:rsid w:val="003E1F50"/>
    <w:rsid w:val="003E5048"/>
    <w:rsid w:val="003E5B9F"/>
    <w:rsid w:val="003E5DB0"/>
    <w:rsid w:val="0040044A"/>
    <w:rsid w:val="00403D2B"/>
    <w:rsid w:val="00405633"/>
    <w:rsid w:val="00420F11"/>
    <w:rsid w:val="00421025"/>
    <w:rsid w:val="0042150F"/>
    <w:rsid w:val="004233C7"/>
    <w:rsid w:val="0042407A"/>
    <w:rsid w:val="0042597A"/>
    <w:rsid w:val="00434ECE"/>
    <w:rsid w:val="00437BD2"/>
    <w:rsid w:val="00446449"/>
    <w:rsid w:val="00447154"/>
    <w:rsid w:val="00466088"/>
    <w:rsid w:val="004702E9"/>
    <w:rsid w:val="00481EA6"/>
    <w:rsid w:val="00485313"/>
    <w:rsid w:val="004904C5"/>
    <w:rsid w:val="004B5CD2"/>
    <w:rsid w:val="004D1D19"/>
    <w:rsid w:val="004F1721"/>
    <w:rsid w:val="004F539A"/>
    <w:rsid w:val="00502A3B"/>
    <w:rsid w:val="00505818"/>
    <w:rsid w:val="005079B3"/>
    <w:rsid w:val="005104FC"/>
    <w:rsid w:val="00512522"/>
    <w:rsid w:val="005247E1"/>
    <w:rsid w:val="00531B9E"/>
    <w:rsid w:val="005502CC"/>
    <w:rsid w:val="00565D9E"/>
    <w:rsid w:val="005677FE"/>
    <w:rsid w:val="00582E0F"/>
    <w:rsid w:val="005839AF"/>
    <w:rsid w:val="005A4F47"/>
    <w:rsid w:val="005B17BD"/>
    <w:rsid w:val="005F5FD9"/>
    <w:rsid w:val="00602726"/>
    <w:rsid w:val="00610BC2"/>
    <w:rsid w:val="00610BE6"/>
    <w:rsid w:val="00615B91"/>
    <w:rsid w:val="00620E6B"/>
    <w:rsid w:val="006227DE"/>
    <w:rsid w:val="006405BF"/>
    <w:rsid w:val="00645F2D"/>
    <w:rsid w:val="006C787D"/>
    <w:rsid w:val="006E2A87"/>
    <w:rsid w:val="006F5C10"/>
    <w:rsid w:val="00706CFB"/>
    <w:rsid w:val="007114FA"/>
    <w:rsid w:val="00721625"/>
    <w:rsid w:val="007307CA"/>
    <w:rsid w:val="00730EA5"/>
    <w:rsid w:val="0073486A"/>
    <w:rsid w:val="007410E3"/>
    <w:rsid w:val="00744FE1"/>
    <w:rsid w:val="00745862"/>
    <w:rsid w:val="00746D65"/>
    <w:rsid w:val="007470FC"/>
    <w:rsid w:val="00747703"/>
    <w:rsid w:val="0075749C"/>
    <w:rsid w:val="0076050C"/>
    <w:rsid w:val="00760E4A"/>
    <w:rsid w:val="00771815"/>
    <w:rsid w:val="00775962"/>
    <w:rsid w:val="0077736D"/>
    <w:rsid w:val="007809D4"/>
    <w:rsid w:val="00781298"/>
    <w:rsid w:val="007B55DB"/>
    <w:rsid w:val="007C257F"/>
    <w:rsid w:val="007F1E61"/>
    <w:rsid w:val="007F5EDB"/>
    <w:rsid w:val="00804D45"/>
    <w:rsid w:val="00805D4A"/>
    <w:rsid w:val="00813FAF"/>
    <w:rsid w:val="00820274"/>
    <w:rsid w:val="00820D60"/>
    <w:rsid w:val="008246EE"/>
    <w:rsid w:val="00824E21"/>
    <w:rsid w:val="0083791A"/>
    <w:rsid w:val="00845892"/>
    <w:rsid w:val="008464E3"/>
    <w:rsid w:val="0085378A"/>
    <w:rsid w:val="008645DF"/>
    <w:rsid w:val="00886BD7"/>
    <w:rsid w:val="008906C3"/>
    <w:rsid w:val="0089570D"/>
    <w:rsid w:val="00896081"/>
    <w:rsid w:val="00897DA0"/>
    <w:rsid w:val="008A19F1"/>
    <w:rsid w:val="008A1A11"/>
    <w:rsid w:val="008A5A98"/>
    <w:rsid w:val="008B56AE"/>
    <w:rsid w:val="008B7376"/>
    <w:rsid w:val="008C13C9"/>
    <w:rsid w:val="008C7D09"/>
    <w:rsid w:val="008E0CA2"/>
    <w:rsid w:val="00915385"/>
    <w:rsid w:val="009153EE"/>
    <w:rsid w:val="0092202D"/>
    <w:rsid w:val="0092327E"/>
    <w:rsid w:val="00935EC4"/>
    <w:rsid w:val="00940038"/>
    <w:rsid w:val="00942F68"/>
    <w:rsid w:val="00954CD3"/>
    <w:rsid w:val="00954CE2"/>
    <w:rsid w:val="009559D2"/>
    <w:rsid w:val="00961CCA"/>
    <w:rsid w:val="00963D29"/>
    <w:rsid w:val="0097215B"/>
    <w:rsid w:val="00977FE0"/>
    <w:rsid w:val="009825DF"/>
    <w:rsid w:val="00987590"/>
    <w:rsid w:val="00995385"/>
    <w:rsid w:val="00997DE3"/>
    <w:rsid w:val="009A0C9D"/>
    <w:rsid w:val="009A5D0D"/>
    <w:rsid w:val="009B12BE"/>
    <w:rsid w:val="009B139D"/>
    <w:rsid w:val="009B2DFF"/>
    <w:rsid w:val="009B4E0C"/>
    <w:rsid w:val="009B5DBB"/>
    <w:rsid w:val="009C0227"/>
    <w:rsid w:val="009E3CC9"/>
    <w:rsid w:val="009E5702"/>
    <w:rsid w:val="009F0B26"/>
    <w:rsid w:val="00A0156D"/>
    <w:rsid w:val="00A10E24"/>
    <w:rsid w:val="00A11A6B"/>
    <w:rsid w:val="00A1626C"/>
    <w:rsid w:val="00A175D3"/>
    <w:rsid w:val="00A40058"/>
    <w:rsid w:val="00A42D9B"/>
    <w:rsid w:val="00A45E30"/>
    <w:rsid w:val="00A63EC3"/>
    <w:rsid w:val="00A83EAF"/>
    <w:rsid w:val="00A95703"/>
    <w:rsid w:val="00A97AE7"/>
    <w:rsid w:val="00AA06EA"/>
    <w:rsid w:val="00AA0916"/>
    <w:rsid w:val="00AA566D"/>
    <w:rsid w:val="00AB1CED"/>
    <w:rsid w:val="00AB2718"/>
    <w:rsid w:val="00AC13BF"/>
    <w:rsid w:val="00AC3B7C"/>
    <w:rsid w:val="00AD0837"/>
    <w:rsid w:val="00AD5FF5"/>
    <w:rsid w:val="00AD6A17"/>
    <w:rsid w:val="00AE404F"/>
    <w:rsid w:val="00AE4AC7"/>
    <w:rsid w:val="00AF6F6E"/>
    <w:rsid w:val="00B027E3"/>
    <w:rsid w:val="00B05755"/>
    <w:rsid w:val="00B23C57"/>
    <w:rsid w:val="00B511C7"/>
    <w:rsid w:val="00B60438"/>
    <w:rsid w:val="00B824D3"/>
    <w:rsid w:val="00B9188F"/>
    <w:rsid w:val="00B93301"/>
    <w:rsid w:val="00BA33D3"/>
    <w:rsid w:val="00BB4C30"/>
    <w:rsid w:val="00BD3C51"/>
    <w:rsid w:val="00BE37A7"/>
    <w:rsid w:val="00BF1ABA"/>
    <w:rsid w:val="00C12D82"/>
    <w:rsid w:val="00C16513"/>
    <w:rsid w:val="00C17705"/>
    <w:rsid w:val="00C2365D"/>
    <w:rsid w:val="00C238DF"/>
    <w:rsid w:val="00C26993"/>
    <w:rsid w:val="00C26C4D"/>
    <w:rsid w:val="00C31984"/>
    <w:rsid w:val="00C364A7"/>
    <w:rsid w:val="00C665A7"/>
    <w:rsid w:val="00C6752F"/>
    <w:rsid w:val="00C7057B"/>
    <w:rsid w:val="00C71F5D"/>
    <w:rsid w:val="00C72B80"/>
    <w:rsid w:val="00C73F36"/>
    <w:rsid w:val="00C7603E"/>
    <w:rsid w:val="00C804C6"/>
    <w:rsid w:val="00C90B39"/>
    <w:rsid w:val="00CA6872"/>
    <w:rsid w:val="00CB0D73"/>
    <w:rsid w:val="00CC1B4A"/>
    <w:rsid w:val="00CD263D"/>
    <w:rsid w:val="00CD2D2C"/>
    <w:rsid w:val="00CD4DFD"/>
    <w:rsid w:val="00CE063A"/>
    <w:rsid w:val="00D044A5"/>
    <w:rsid w:val="00D06681"/>
    <w:rsid w:val="00D111AE"/>
    <w:rsid w:val="00D36B40"/>
    <w:rsid w:val="00D503F9"/>
    <w:rsid w:val="00D52978"/>
    <w:rsid w:val="00D53197"/>
    <w:rsid w:val="00D62674"/>
    <w:rsid w:val="00D6633B"/>
    <w:rsid w:val="00D73559"/>
    <w:rsid w:val="00D74B07"/>
    <w:rsid w:val="00D74D6B"/>
    <w:rsid w:val="00D83847"/>
    <w:rsid w:val="00D84652"/>
    <w:rsid w:val="00D962D3"/>
    <w:rsid w:val="00DA1FCF"/>
    <w:rsid w:val="00DA6553"/>
    <w:rsid w:val="00DA6BDB"/>
    <w:rsid w:val="00DA741B"/>
    <w:rsid w:val="00DB0F08"/>
    <w:rsid w:val="00DB4A8B"/>
    <w:rsid w:val="00DC1F67"/>
    <w:rsid w:val="00DE0291"/>
    <w:rsid w:val="00DF4A5C"/>
    <w:rsid w:val="00E029D1"/>
    <w:rsid w:val="00E03319"/>
    <w:rsid w:val="00E05F4F"/>
    <w:rsid w:val="00E2116A"/>
    <w:rsid w:val="00E21D9B"/>
    <w:rsid w:val="00E23142"/>
    <w:rsid w:val="00E27F4D"/>
    <w:rsid w:val="00E301B3"/>
    <w:rsid w:val="00E4245F"/>
    <w:rsid w:val="00E53AF7"/>
    <w:rsid w:val="00E5634C"/>
    <w:rsid w:val="00E56860"/>
    <w:rsid w:val="00E65CDF"/>
    <w:rsid w:val="00E67333"/>
    <w:rsid w:val="00E67336"/>
    <w:rsid w:val="00E77A6E"/>
    <w:rsid w:val="00E862B1"/>
    <w:rsid w:val="00E95D78"/>
    <w:rsid w:val="00E9678F"/>
    <w:rsid w:val="00EA036A"/>
    <w:rsid w:val="00EA1589"/>
    <w:rsid w:val="00EA7332"/>
    <w:rsid w:val="00EC0DB9"/>
    <w:rsid w:val="00EC1BDD"/>
    <w:rsid w:val="00EF24F6"/>
    <w:rsid w:val="00EF3199"/>
    <w:rsid w:val="00EF70EA"/>
    <w:rsid w:val="00F168C4"/>
    <w:rsid w:val="00F264ED"/>
    <w:rsid w:val="00F31590"/>
    <w:rsid w:val="00F47D53"/>
    <w:rsid w:val="00F52372"/>
    <w:rsid w:val="00F7240D"/>
    <w:rsid w:val="00F86EBF"/>
    <w:rsid w:val="00F967E0"/>
    <w:rsid w:val="00FA5200"/>
    <w:rsid w:val="00FB7333"/>
    <w:rsid w:val="00FC32CE"/>
    <w:rsid w:val="00FC49E5"/>
    <w:rsid w:val="00FC74F1"/>
    <w:rsid w:val="00FD3B13"/>
    <w:rsid w:val="00FD6FA3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EF7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67336"/>
    <w:rPr>
      <w:b/>
      <w:bCs/>
    </w:rPr>
  </w:style>
  <w:style w:type="paragraph" w:styleId="a8">
    <w:name w:val="Body Text Indent"/>
    <w:basedOn w:val="a"/>
    <w:link w:val="a9"/>
    <w:uiPriority w:val="99"/>
    <w:semiHidden/>
    <w:unhideWhenUsed/>
    <w:rsid w:val="009B5D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B5DBB"/>
  </w:style>
  <w:style w:type="character" w:styleId="aa">
    <w:name w:val="Hyperlink"/>
    <w:basedOn w:val="a0"/>
    <w:uiPriority w:val="99"/>
    <w:semiHidden/>
    <w:unhideWhenUsed/>
    <w:rsid w:val="00E77A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7</Words>
  <Characters>1988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ViktoriaK</cp:lastModifiedBy>
  <cp:revision>4</cp:revision>
  <cp:lastPrinted>2025-10-14T12:32:00Z</cp:lastPrinted>
  <dcterms:created xsi:type="dcterms:W3CDTF">2025-10-03T12:55:00Z</dcterms:created>
  <dcterms:modified xsi:type="dcterms:W3CDTF">2025-10-14T12:34:00Z</dcterms:modified>
</cp:coreProperties>
</file>